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5DF4" w:rsidRDefault="003D5DF4" w:rsidP="003D5DF4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0FE370" wp14:editId="0195174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3D5DF4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E37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Q3vvQIAABs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" fillcolor="white [3201]" strokeweight=".5pt">
                <v:textbox>
                  <w:txbxContent>
                    <w:p w:rsidR="003D5DF4" w:rsidRPr="003D5DF4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AAE598" wp14:editId="6A36DA2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AE598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5PHvw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OlXk8e/AgAAIg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5BD89E" wp14:editId="3F92060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D89E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jXwAIAACE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/0GNfAAgAAIQ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FF2D10" wp14:editId="5B70A0D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92770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AD6623F" wp14:editId="5D83C913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623F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km9hg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" fillcolor="window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C5D4F7" wp14:editId="7787D3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D4F7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6F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LI/voW/AgAAIg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0686A" wp14:editId="6072717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A96246" w:rsidRDefault="003D5DF4" w:rsidP="003D5DF4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686A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ka5vg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" fillcolor="white [3201]" strokeweight=".5pt">
                <v:textbox>
                  <w:txbxContent>
                    <w:p w:rsidR="003D5DF4" w:rsidRPr="00A96246" w:rsidRDefault="003D5DF4" w:rsidP="003D5DF4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77BC99" wp14:editId="098AEF4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4AF873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0B663E" wp14:editId="7A5E295E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299D7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65FAFB" wp14:editId="285A1E2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92458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4406D4" wp14:editId="60C6B72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406D4" id="Text Box 12" o:spid="_x0000_s1032" type="#_x0000_t202" style="position:absolute;margin-left:271.2pt;margin-top:396.45pt;width:249.45pt;height:170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boAvgIAACM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POdugC+AgAAIw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C24BC" wp14:editId="49CA1F88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C24BC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8f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Bc0N8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287913" wp14:editId="2DB9B17C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DF4" w:rsidRPr="00123D55" w:rsidRDefault="003D5DF4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87913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zyuaOr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3D5DF4" w:rsidRPr="00123D55" w:rsidRDefault="003D5DF4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D5DF4" w:rsidRDefault="003D5DF4"/>
    <w:p w:rsidR="003D5DF4" w:rsidRDefault="003D5DF4">
      <w:r>
        <w:br w:type="page"/>
      </w:r>
    </w:p>
    <w:p w:rsidR="00FD23BC" w:rsidRDefault="00123D55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629E10" wp14:editId="6A569A6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9E10" id="_x0000_s1035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3C2EAF" wp14:editId="41D7B70E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2EAF" id="_x0000_s1036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Hs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9qXb1elSFzuUqdWp0Z3h1xWyesOcv2cWnY3yw7Tyd/iU&#10;EDmnultRstb293vnAY+Gg5WSBpMip+7XhllBifyu0Ipn4+kUtD5upkcnE2zsvmW5b1Gb+lKjPseY&#10;i4bHZcB72S9Lq+snDLVF8AoTUxy+c8q97TeXPk0wjEUuFosIwzgxzN+oB8MDeRA61PNj+8Ss6frJ&#10;oxVvdT9V2OxNWyVsuKn0YuN1WcWeC1InXbsUYBSlKk1jM8y6/X1EvQz3+R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PC90ey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9678DE" wp14:editId="26A79BE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678DE" id="_x0000_s1037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sdXwA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oR9XptxDmzqTxtxbflNBVW+ZDw/MwVxD+8GuCvfw&#10;kUByQU13omRj3O/33lEfxg2klDSwJwrqf22ZE5So7xoG8TyfTHCxxMvkZDqGizuUrA4leltfGejP&#10;HLai5fGI+kH1R+lM/QQrbYFeQcQ0B98F5cH1l6uQ9hcsRS4Wi6gGy8SycKuXliM4Eo39/Ng+MWe7&#10;eQowinem3yls9maski5aarPYBiOrOHNIdeK1KwEsotSlaWnipju8R62X1T7/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M1mx1fAAgAAIg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1438FF" wp14:editId="2DDB46D6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1B197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393C0F" wp14:editId="3EC1EDC1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3C0F" id="_x0000_s1038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BVjG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CAEAF1" wp14:editId="73A3F39E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3D5DF4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AEAF1" id="_x0000_s1039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NIk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1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CcxNIk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3D5DF4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C5ECF5" wp14:editId="0B2056E3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A96246" w:rsidRDefault="000002DD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5ECF5" id="_x0000_s1040" type="#_x0000_t202" style="position:absolute;margin-left:-6.2pt;margin-top:-2.2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aevQIAACI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" fillcolor="white [3201]" strokeweight=".5pt">
                <v:textbox>
                  <w:txbxContent>
                    <w:p w:rsidR="000002DD" w:rsidRPr="00A96246" w:rsidRDefault="000002DD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B1FAE2" wp14:editId="30F2A7B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3A809A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17E0E1" wp14:editId="771AFEB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7C139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A995CE" wp14:editId="41E4E10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DE4843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946D9" wp14:editId="073FB7FF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46D9" id="_x0000_s1041" type="#_x0000_t202" style="position:absolute;margin-left:271.2pt;margin-top:396.45pt;width:249.45pt;height:17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" fillcolor="white [3201]" strokeweight=".5pt">
                <v:textbox>
                  <w:txbxContent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257DA" wp14:editId="4D71121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246" w:rsidRPr="00A96246" w:rsidRDefault="00A96246" w:rsidP="00A9624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</w:pPr>
                          </w:p>
                          <w:p w:rsidR="000002DD" w:rsidRPr="00123D55" w:rsidRDefault="000002DD" w:rsidP="00123D55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257DA" id="_x0000_s1042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hwI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GK0nccZVGscUw/9mgcnr2vs6o0I8V543GscP7xV8Q4/GkEu&#10;OWwozhbg/7z3Tvq4bijlrMU7UfLweym84sz8sLiIZ8VwSIclMcOTrwNk/L5kti+xy+YScD4LvIpO&#10;JpL0o9mS2kPzhCdtSlFRJKzE2CWX0W+Zy9jfLzyKUk2nSQ2PiRPxxj44Sc4JaJrnx+5JeLfZp4ir&#10;eAvbmyLGb9aq1yVLC9NlBF2nnSOoe1w3LcBD1E9pfzTp0u3zSev1tE9e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jyhwI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A96246" w:rsidRPr="00A96246" w:rsidRDefault="00A96246" w:rsidP="00A9624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</w:rPr>
                      </w:pPr>
                    </w:p>
                    <w:p w:rsidR="000002DD" w:rsidRPr="00123D55" w:rsidRDefault="000002DD" w:rsidP="00123D55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D02300" wp14:editId="1CDB694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2DD" w:rsidRPr="00123D55" w:rsidRDefault="000002DD" w:rsidP="003D5DF4">
                            <w:pPr>
                              <w:spacing w:after="0"/>
                              <w:rPr>
                                <w:rFonts w:ascii="Arial Black" w:hAnsi="Arial Black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2300" id="_x0000_s1043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mK4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/9/O4gHKLY+qhW/Pg5HWFXb0RId4Lj3uN44e3Kt7hRyPI&#10;BYcdxdkK/O+33kkf1w2lnDV4Jwoefq2FV5yZ7xYX8Us+GtFhScxo/HmIjD+ULA4ldl1fAs5njlfR&#10;yUSSfjQ9qT3UT3jS5hQVRcJKjF1wGX3PXMbufuFRlGo+T2p4TJyIN/bBSXJOQNM8P7ZPwrvdPkVc&#10;xVvob4qYvlqrTpcsLczXEXSVdo6g7nDdtQAPUTel3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4TpiuL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0002DD" w:rsidRPr="00123D55" w:rsidRDefault="000002DD" w:rsidP="003D5DF4">
                      <w:pPr>
                        <w:spacing w:after="0"/>
                        <w:rPr>
                          <w:rFonts w:ascii="Arial Black" w:hAnsi="Arial Black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FD23BC" w:rsidSect="005C457C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6E6" w:rsidRDefault="00E546E6" w:rsidP="002A4EB5">
      <w:pPr>
        <w:spacing w:after="0" w:line="240" w:lineRule="auto"/>
      </w:pPr>
      <w:r>
        <w:separator/>
      </w:r>
    </w:p>
  </w:endnote>
  <w:endnote w:type="continuationSeparator" w:id="0">
    <w:p w:rsidR="00E546E6" w:rsidRDefault="00E546E6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6E6" w:rsidRDefault="00E546E6" w:rsidP="002A4EB5">
      <w:pPr>
        <w:spacing w:after="0" w:line="240" w:lineRule="auto"/>
      </w:pPr>
      <w:r>
        <w:separator/>
      </w:r>
    </w:p>
  </w:footnote>
  <w:footnote w:type="continuationSeparator" w:id="0">
    <w:p w:rsidR="00E546E6" w:rsidRDefault="00E546E6" w:rsidP="002A4E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F4"/>
    <w:rsid w:val="000002DD"/>
    <w:rsid w:val="00045C3F"/>
    <w:rsid w:val="00123D55"/>
    <w:rsid w:val="00202ED6"/>
    <w:rsid w:val="0021008D"/>
    <w:rsid w:val="00246B46"/>
    <w:rsid w:val="002A4EB5"/>
    <w:rsid w:val="002B15A9"/>
    <w:rsid w:val="003D5DF4"/>
    <w:rsid w:val="003E67A8"/>
    <w:rsid w:val="003F0FD3"/>
    <w:rsid w:val="003F5405"/>
    <w:rsid w:val="004D283F"/>
    <w:rsid w:val="004E5630"/>
    <w:rsid w:val="00515BDF"/>
    <w:rsid w:val="00552FE4"/>
    <w:rsid w:val="005649CC"/>
    <w:rsid w:val="0059754B"/>
    <w:rsid w:val="005C457C"/>
    <w:rsid w:val="005F794C"/>
    <w:rsid w:val="00743E90"/>
    <w:rsid w:val="00763D71"/>
    <w:rsid w:val="007738F9"/>
    <w:rsid w:val="007A0A3F"/>
    <w:rsid w:val="0083576B"/>
    <w:rsid w:val="008E67D1"/>
    <w:rsid w:val="009044A5"/>
    <w:rsid w:val="00957365"/>
    <w:rsid w:val="00994BB0"/>
    <w:rsid w:val="00997701"/>
    <w:rsid w:val="009D4A05"/>
    <w:rsid w:val="00A92C9F"/>
    <w:rsid w:val="00A96246"/>
    <w:rsid w:val="00B07EC6"/>
    <w:rsid w:val="00B22F13"/>
    <w:rsid w:val="00B71DB1"/>
    <w:rsid w:val="00B8711C"/>
    <w:rsid w:val="00BD0CEB"/>
    <w:rsid w:val="00C12568"/>
    <w:rsid w:val="00C3213B"/>
    <w:rsid w:val="00C4783E"/>
    <w:rsid w:val="00C74403"/>
    <w:rsid w:val="00CD5EE3"/>
    <w:rsid w:val="00D07A7A"/>
    <w:rsid w:val="00D527A3"/>
    <w:rsid w:val="00D70174"/>
    <w:rsid w:val="00E11CBB"/>
    <w:rsid w:val="00E1551A"/>
    <w:rsid w:val="00E546E6"/>
    <w:rsid w:val="00EB590B"/>
    <w:rsid w:val="00F43098"/>
    <w:rsid w:val="00F77FA5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AA4E2"/>
  <w15:docId w15:val="{41B34CE5-0B38-478C-A9D5-C8F466D33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88E11-EE20-4581-BF0C-EE685AA0D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0</TotalTime>
  <Pages>2</Pages>
  <Words>4</Words>
  <Characters>27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/>
  <LinksUpToDate>false</LinksUpToDate>
  <CharactersWithSpaces>30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Casper</dc:creator>
  <cp:keywords>Flash Card Template</cp:keywords>
  <dc:description>Replace 'Insert text here' with your own words.</dc:description>
  <cp:lastModifiedBy>Casper Frost</cp:lastModifiedBy>
  <cp:revision>2</cp:revision>
  <dcterms:created xsi:type="dcterms:W3CDTF">2018-12-10T09:42:00Z</dcterms:created>
  <dcterms:modified xsi:type="dcterms:W3CDTF">2018-12-10T09:42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